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1724D" w14:textId="77777777" w:rsidR="00A6729F" w:rsidRDefault="00163E6F" w:rsidP="00765BA4">
      <w:pPr>
        <w:pStyle w:val="Heading1"/>
        <w:jc w:val="center"/>
      </w:pPr>
      <w:r>
        <w:t xml:space="preserve">BC2407 </w:t>
      </w:r>
      <w:r w:rsidR="00765BA4">
        <w:t>Project Proposal</w:t>
      </w:r>
    </w:p>
    <w:p w14:paraId="22CAA966" w14:textId="77777777" w:rsidR="00487B47" w:rsidRPr="00487B47" w:rsidRDefault="00487B47" w:rsidP="00487B47">
      <w:pPr>
        <w:rPr>
          <w:sz w:val="20"/>
        </w:rPr>
      </w:pPr>
      <w:r w:rsidRPr="00487B47">
        <w:rPr>
          <w:sz w:val="20"/>
        </w:rPr>
        <w:t xml:space="preserve">Instructions: Fill up the boxes. Submit this word document into NTULearn &gt; Class site &gt; Team by the stated deadline. </w:t>
      </w:r>
      <w:r>
        <w:rPr>
          <w:sz w:val="20"/>
        </w:rPr>
        <w:t>If there are major changes after submission, inform your instructor and re-submit.</w:t>
      </w:r>
    </w:p>
    <w:p w14:paraId="53D17516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840"/>
        <w:gridCol w:w="2760"/>
      </w:tblGrid>
      <w:tr w:rsidR="00765BA4" w:rsidRPr="00CD2DFA" w14:paraId="5C85567E" w14:textId="77777777" w:rsidTr="005E49DF">
        <w:tc>
          <w:tcPr>
            <w:tcW w:w="3235" w:type="dxa"/>
            <w:shd w:val="clear" w:color="auto" w:fill="D9E2F3" w:themeFill="accent5" w:themeFillTint="33"/>
          </w:tcPr>
          <w:p w14:paraId="2585AE53" w14:textId="77777777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BC2407 Class:</w:t>
            </w:r>
          </w:p>
        </w:tc>
        <w:tc>
          <w:tcPr>
            <w:tcW w:w="2160" w:type="dxa"/>
          </w:tcPr>
          <w:p w14:paraId="147D7E1F" w14:textId="0AAD44F4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D2DFA">
              <w:rPr>
                <w:rFonts w:ascii="Arial" w:hAnsi="Arial" w:cs="Arial"/>
                <w:b w:val="0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/2/3/4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/5/6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14:paraId="2D5C282E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Team:</w:t>
            </w:r>
          </w:p>
        </w:tc>
        <w:tc>
          <w:tcPr>
            <w:tcW w:w="2760" w:type="dxa"/>
          </w:tcPr>
          <w:p w14:paraId="437E3A09" w14:textId="1917483B" w:rsidR="00765BA4" w:rsidRPr="00CD2DFA" w:rsidRDefault="00A855A3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/2/3/4/5/6/7/8/9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/10</w:t>
            </w:r>
          </w:p>
        </w:tc>
      </w:tr>
      <w:tr w:rsidR="00163E6F" w:rsidRPr="00CD2DFA" w14:paraId="06022432" w14:textId="77777777" w:rsidTr="00A71BF8">
        <w:tc>
          <w:tcPr>
            <w:tcW w:w="3235" w:type="dxa"/>
            <w:shd w:val="clear" w:color="auto" w:fill="D9E2F3" w:themeFill="accent5" w:themeFillTint="33"/>
          </w:tcPr>
          <w:p w14:paraId="0253F6D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Name of</w:t>
            </w:r>
            <w:r w:rsidR="00A71BF8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Org/Individual/Event</w:t>
            </w:r>
            <w:r w:rsidR="00064F9A">
              <w:rPr>
                <w:rStyle w:val="FootnoteReference"/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footnoteReference w:id="1"/>
            </w:r>
          </w:p>
        </w:tc>
        <w:tc>
          <w:tcPr>
            <w:tcW w:w="5760" w:type="dxa"/>
            <w:gridSpan w:val="3"/>
          </w:tcPr>
          <w:p w14:paraId="6A31727D" w14:textId="77777777" w:rsidR="00163E6F" w:rsidRPr="00CD2DFA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1B33432B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BA4" w14:paraId="7DC8A83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8A49A85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</w:t>
            </w:r>
            <w:r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Title</w:t>
            </w:r>
          </w:p>
        </w:tc>
      </w:tr>
      <w:tr w:rsidR="00765BA4" w14:paraId="6B37BA0E" w14:textId="77777777" w:rsidTr="00417413">
        <w:trPr>
          <w:trHeight w:val="836"/>
        </w:trPr>
        <w:tc>
          <w:tcPr>
            <w:tcW w:w="9016" w:type="dxa"/>
          </w:tcPr>
          <w:p w14:paraId="15EB611D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F9627E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Tentative and can be changed later]</w:t>
            </w:r>
          </w:p>
          <w:p w14:paraId="57441DCA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3E99C9A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C11794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429A0FA" w14:textId="77777777" w:rsidR="0088720F" w:rsidRPr="002C5FCC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Business</w:t>
            </w:r>
            <w:r w:rsidR="0088720F"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blem or Opportunity</w:t>
            </w:r>
            <w:r w:rsidR="00DC1702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in the Case</w:t>
            </w:r>
          </w:p>
        </w:tc>
      </w:tr>
      <w:tr w:rsidR="0088720F" w14:paraId="09F6DB02" w14:textId="77777777" w:rsidTr="00417413">
        <w:trPr>
          <w:trHeight w:val="836"/>
        </w:trPr>
        <w:tc>
          <w:tcPr>
            <w:tcW w:w="9016" w:type="dxa"/>
          </w:tcPr>
          <w:p w14:paraId="15666632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46B57FF" w14:textId="6FAB4880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State the business problem or opportunity that 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had been or could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be solved with Analytics. What did the business </w:t>
            </w:r>
            <w:r w:rsidR="00B30DA8">
              <w:rPr>
                <w:rFonts w:ascii="Arial" w:hAnsi="Arial" w:cs="Arial"/>
                <w:b w:val="0"/>
                <w:bCs/>
                <w:sz w:val="22"/>
                <w:szCs w:val="22"/>
              </w:rPr>
              <w:t>aim to achiev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]</w:t>
            </w:r>
          </w:p>
          <w:p w14:paraId="751B7E37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AC6071B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A0B6BD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356A42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3A1435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2611D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884F9D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162E4F8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E3C9831" w14:textId="77777777" w:rsidR="0088720F" w:rsidRDefault="0088720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15E80396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55A7800B" w14:textId="77777777" w:rsidR="0088720F" w:rsidRPr="002C5FCC" w:rsidRDefault="00CB5745" w:rsidP="0088720F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ase</w:t>
            </w:r>
            <w:r w:rsidR="0088720F"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88720F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Justification</w:t>
            </w:r>
          </w:p>
        </w:tc>
      </w:tr>
      <w:tr w:rsidR="0088720F" w14:paraId="087AD35D" w14:textId="77777777" w:rsidTr="00417413">
        <w:trPr>
          <w:trHeight w:val="836"/>
        </w:trPr>
        <w:tc>
          <w:tcPr>
            <w:tcW w:w="9016" w:type="dxa"/>
          </w:tcPr>
          <w:p w14:paraId="00DE3FF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48186E" w14:textId="2F775E9B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y</w:t>
            </w:r>
            <w:r w:rsidR="00047E4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id you choose this cas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hat is interesting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DE14EC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BD5625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429D3A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A9B5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96E9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B0B3C9F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8730A62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2921958D" w14:textId="77777777" w:rsidR="0088720F" w:rsidRPr="002C5FCC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posed Approach</w:t>
            </w:r>
          </w:p>
        </w:tc>
      </w:tr>
      <w:tr w:rsidR="0088720F" w14:paraId="469684AE" w14:textId="77777777" w:rsidTr="00417413">
        <w:trPr>
          <w:trHeight w:val="836"/>
        </w:trPr>
        <w:tc>
          <w:tcPr>
            <w:tcW w:w="9016" w:type="dxa"/>
          </w:tcPr>
          <w:p w14:paraId="40620201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AF3C73E" w14:textId="7A66F1BF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335101">
              <w:rPr>
                <w:rFonts w:ascii="Arial" w:hAnsi="Arial" w:cs="Arial"/>
                <w:b w:val="0"/>
                <w:bCs/>
                <w:sz w:val="22"/>
                <w:szCs w:val="22"/>
              </w:rPr>
              <w:t>What techniques will be used and how they will solve the problem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]</w:t>
            </w:r>
          </w:p>
          <w:p w14:paraId="452F580F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4521CAD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D2301E6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30CA15B" w14:textId="77777777" w:rsidR="00047E49" w:rsidRDefault="00047E49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0C085D" w14:textId="73469881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6558904" w14:textId="77777777" w:rsidR="005B5C2A" w:rsidRDefault="005B5C2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A9CFD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63E6F" w14:paraId="4544F571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76CD570" w14:textId="77777777" w:rsidR="00163E6F" w:rsidRPr="002C5FCC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lastRenderedPageBreak/>
              <w:t>Specialness</w:t>
            </w:r>
          </w:p>
        </w:tc>
      </w:tr>
      <w:tr w:rsidR="00163E6F" w14:paraId="17FD7363" w14:textId="77777777" w:rsidTr="00417413">
        <w:trPr>
          <w:trHeight w:val="836"/>
        </w:trPr>
        <w:tc>
          <w:tcPr>
            <w:tcW w:w="9016" w:type="dxa"/>
          </w:tcPr>
          <w:p w14:paraId="0188BC0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A2396C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Highlight what will be special/unique in your approach/solution/explanation.]</w:t>
            </w:r>
          </w:p>
          <w:p w14:paraId="6B81DF1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0596314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03AE6BC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EB2867F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DEABE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766B41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71404E1D" w14:textId="77777777" w:rsidR="00163E6F" w:rsidRDefault="00163E6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4F4" w14:paraId="1B7F5010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B01B4BB" w14:textId="43D6B980" w:rsidR="00D514F4" w:rsidRPr="002C5FCC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Key </w:t>
            </w:r>
            <w:r w:rsidR="00BB434D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Questions</w:t>
            </w:r>
          </w:p>
        </w:tc>
      </w:tr>
      <w:tr w:rsidR="00D514F4" w14:paraId="1F10CB56" w14:textId="77777777" w:rsidTr="00417413">
        <w:trPr>
          <w:trHeight w:val="836"/>
        </w:trPr>
        <w:tc>
          <w:tcPr>
            <w:tcW w:w="9016" w:type="dxa"/>
          </w:tcPr>
          <w:p w14:paraId="7E2F3F63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59FC767" w14:textId="24E9BB78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What are the key 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Business 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questions that must be answered in order to solve the business problem</w:t>
            </w:r>
            <w:r w:rsidR="00B30DA8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or opportunity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B19FCD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24C25CE" w14:textId="77777777" w:rsidR="00112A84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5341B9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B0D5A02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A42C5B0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EA6A4F1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A126747" w14:textId="77777777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2557317" w14:textId="77777777" w:rsidR="004C1584" w:rsidRDefault="004C158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7337D77B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32D12D3" w14:textId="77777777" w:rsidR="00432FDC" w:rsidRPr="002C5FC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Data Sources</w:t>
            </w:r>
          </w:p>
        </w:tc>
      </w:tr>
      <w:tr w:rsidR="00432FDC" w14:paraId="3E24E57D" w14:textId="77777777" w:rsidTr="00417413">
        <w:trPr>
          <w:trHeight w:val="836"/>
        </w:trPr>
        <w:tc>
          <w:tcPr>
            <w:tcW w:w="9016" w:type="dxa"/>
          </w:tcPr>
          <w:p w14:paraId="405277AE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6C631A4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ere will you get the data? Same or similar to this case?]</w:t>
            </w:r>
          </w:p>
          <w:p w14:paraId="6C6B3BD7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8E38A1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C3545E1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2C6CB6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F7672F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2884C700" w14:textId="77777777" w:rsidR="001A0FB9" w:rsidRDefault="001A0FB9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24F1980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8D315A2" w14:textId="77777777" w:rsidR="00432FDC" w:rsidRPr="002C5FCC" w:rsidRDefault="00B46B6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Important References</w:t>
            </w:r>
          </w:p>
        </w:tc>
      </w:tr>
      <w:tr w:rsidR="00432FDC" w14:paraId="014BB506" w14:textId="77777777" w:rsidTr="00417413">
        <w:trPr>
          <w:trHeight w:val="836"/>
        </w:trPr>
        <w:tc>
          <w:tcPr>
            <w:tcW w:w="9016" w:type="dxa"/>
          </w:tcPr>
          <w:p w14:paraId="63623CE0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AC652A3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487B47">
              <w:rPr>
                <w:rFonts w:ascii="Arial" w:hAnsi="Arial" w:cs="Arial"/>
                <w:b w:val="0"/>
                <w:bCs/>
                <w:sz w:val="22"/>
                <w:szCs w:val="22"/>
              </w:rPr>
              <w:t>What are the important publications or prior analysis done? Sources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355D1B5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EDE60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49EF1E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B26CA8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7FF1EC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06C51AA" w14:textId="77777777" w:rsidR="00432FDC" w:rsidRDefault="00432FDC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47" w14:paraId="342C2B5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685C039" w14:textId="77777777" w:rsidR="00487B47" w:rsidRPr="002C5FCC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Schedule</w:t>
            </w:r>
          </w:p>
        </w:tc>
      </w:tr>
      <w:tr w:rsidR="00487B47" w14:paraId="4387DC2B" w14:textId="77777777" w:rsidTr="00417413">
        <w:trPr>
          <w:trHeight w:val="836"/>
        </w:trPr>
        <w:tc>
          <w:tcPr>
            <w:tcW w:w="9016" w:type="dxa"/>
          </w:tcPr>
          <w:p w14:paraId="1D8874C4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6F43ED9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Planned Timeline and milestones to be achieved.]</w:t>
            </w:r>
          </w:p>
          <w:p w14:paraId="331BD4C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DBF0793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492631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F0A7F8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168D8E5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E559026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E1639B5" w14:textId="77777777" w:rsidR="00487B47" w:rsidRDefault="00487B47" w:rsidP="00B30DA8"/>
    <w:sectPr w:rsidR="00487B47" w:rsidSect="00487B47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90E60" w14:textId="77777777" w:rsidR="00106B46" w:rsidRDefault="00106B46" w:rsidP="00064F9A">
      <w:pPr>
        <w:spacing w:after="0" w:line="240" w:lineRule="auto"/>
      </w:pPr>
      <w:r>
        <w:separator/>
      </w:r>
    </w:p>
  </w:endnote>
  <w:endnote w:type="continuationSeparator" w:id="0">
    <w:p w14:paraId="79AC050C" w14:textId="77777777" w:rsidR="00106B46" w:rsidRDefault="00106B46" w:rsidP="000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F47C2" w14:textId="77777777" w:rsidR="00106B46" w:rsidRDefault="00106B46" w:rsidP="00064F9A">
      <w:pPr>
        <w:spacing w:after="0" w:line="240" w:lineRule="auto"/>
      </w:pPr>
      <w:r>
        <w:separator/>
      </w:r>
    </w:p>
  </w:footnote>
  <w:footnote w:type="continuationSeparator" w:id="0">
    <w:p w14:paraId="40CF1F2C" w14:textId="77777777" w:rsidR="00106B46" w:rsidRDefault="00106B46" w:rsidP="00064F9A">
      <w:pPr>
        <w:spacing w:after="0" w:line="240" w:lineRule="auto"/>
      </w:pPr>
      <w:r>
        <w:continuationSeparator/>
      </w:r>
    </w:p>
  </w:footnote>
  <w:footnote w:id="1">
    <w:p w14:paraId="531F4D95" w14:textId="5997A9E7" w:rsidR="00064F9A" w:rsidRDefault="00064F9A">
      <w:pPr>
        <w:pStyle w:val="FootnoteText"/>
      </w:pPr>
      <w:r>
        <w:rPr>
          <w:rStyle w:val="FootnoteReference"/>
        </w:rPr>
        <w:footnoteRef/>
      </w:r>
      <w:r>
        <w:t xml:space="preserve"> Do not choose any organization in the exclusion list (unless instructor approves). See Appendix A</w:t>
      </w:r>
      <w:r w:rsidR="00335101">
        <w:t xml:space="preserve"> in </w:t>
      </w:r>
      <w:r w:rsidR="00335101" w:rsidRPr="00335101">
        <w:t>BC2407 Project Grading, Requirements and Guidelines</w:t>
      </w:r>
      <w:r w:rsidR="00335101">
        <w:t>.PDF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490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A96"/>
    <w:multiLevelType w:val="hybridMultilevel"/>
    <w:tmpl w:val="69FC84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54"/>
    <w:multiLevelType w:val="hybridMultilevel"/>
    <w:tmpl w:val="656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7"/>
    <w:rsid w:val="00047E49"/>
    <w:rsid w:val="00064F9A"/>
    <w:rsid w:val="00106B46"/>
    <w:rsid w:val="00112A84"/>
    <w:rsid w:val="00163E6F"/>
    <w:rsid w:val="001A0FB9"/>
    <w:rsid w:val="001F3094"/>
    <w:rsid w:val="002610A2"/>
    <w:rsid w:val="00335101"/>
    <w:rsid w:val="00432FDC"/>
    <w:rsid w:val="0047574A"/>
    <w:rsid w:val="00487B47"/>
    <w:rsid w:val="004C1584"/>
    <w:rsid w:val="004C72F0"/>
    <w:rsid w:val="005B5C2A"/>
    <w:rsid w:val="005E49DF"/>
    <w:rsid w:val="00765BA4"/>
    <w:rsid w:val="0088720F"/>
    <w:rsid w:val="009248BE"/>
    <w:rsid w:val="00A558FE"/>
    <w:rsid w:val="00A6729F"/>
    <w:rsid w:val="00A71BF8"/>
    <w:rsid w:val="00A855A3"/>
    <w:rsid w:val="00B30DA8"/>
    <w:rsid w:val="00B46B6A"/>
    <w:rsid w:val="00B6330B"/>
    <w:rsid w:val="00B74ADA"/>
    <w:rsid w:val="00BA05B7"/>
    <w:rsid w:val="00BB434D"/>
    <w:rsid w:val="00CB5745"/>
    <w:rsid w:val="00D514F4"/>
    <w:rsid w:val="00DC1702"/>
    <w:rsid w:val="00E343CF"/>
    <w:rsid w:val="00E4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5176"/>
  <w15:chartTrackingRefBased/>
  <w15:docId w15:val="{90B592F0-DD29-44C7-8F9B-03B1DD4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65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65BA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5BA4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F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D78-6668-465F-B5FE-85E6CF2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93</Words>
  <Characters>1050</Characters>
  <Application>Microsoft Office Word</Application>
  <DocSecurity>0</DocSecurity>
  <Lines>7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w</dc:creator>
  <cp:keywords/>
  <dc:description/>
  <cp:lastModifiedBy>Neumann Chew</cp:lastModifiedBy>
  <cp:revision>31</cp:revision>
  <dcterms:created xsi:type="dcterms:W3CDTF">2020-01-08T09:55:00Z</dcterms:created>
  <dcterms:modified xsi:type="dcterms:W3CDTF">2021-01-08T02:33:00Z</dcterms:modified>
</cp:coreProperties>
</file>